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7C81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81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81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8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81">
        <w:rPr>
          <w:rFonts w:ascii="Times New Roman" w:hAnsi="Times New Roman" w:cs="Times New Roman"/>
          <w:b/>
          <w:sz w:val="28"/>
          <w:szCs w:val="28"/>
        </w:rPr>
        <w:t xml:space="preserve">Сто двадцать </w:t>
      </w:r>
      <w:r>
        <w:rPr>
          <w:rFonts w:ascii="Times New Roman" w:hAnsi="Times New Roman" w:cs="Times New Roman"/>
          <w:b/>
          <w:sz w:val="28"/>
          <w:szCs w:val="28"/>
        </w:rPr>
        <w:t>четвертое</w:t>
      </w:r>
      <w:r w:rsidRPr="00867C81">
        <w:rPr>
          <w:rFonts w:ascii="Times New Roman" w:hAnsi="Times New Roman" w:cs="Times New Roman"/>
          <w:b/>
          <w:sz w:val="28"/>
          <w:szCs w:val="28"/>
        </w:rPr>
        <w:t xml:space="preserve"> заседание Собрания депутатов</w:t>
      </w:r>
    </w:p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81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C81" w:rsidRPr="00867C81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8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67C81" w:rsidRPr="00867C81" w:rsidRDefault="00867C81" w:rsidP="00867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C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867C81">
        <w:rPr>
          <w:rFonts w:ascii="Times New Roman" w:hAnsi="Times New Roman" w:cs="Times New Roman"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67C81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867C81">
        <w:rPr>
          <w:rFonts w:ascii="Times New Roman" w:hAnsi="Times New Roman" w:cs="Times New Roman"/>
          <w:sz w:val="28"/>
          <w:szCs w:val="28"/>
        </w:rPr>
        <w:t xml:space="preserve"> № </w:t>
      </w:r>
      <w:r w:rsidRPr="00867C81">
        <w:rPr>
          <w:rFonts w:ascii="Times New Roman" w:hAnsi="Times New Roman" w:cs="Times New Roman"/>
          <w:sz w:val="28"/>
          <w:szCs w:val="28"/>
          <w:u w:val="single"/>
        </w:rPr>
        <w:t>8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867C81" w:rsidRPr="00867C81" w:rsidRDefault="00867C81" w:rsidP="00867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C81">
        <w:rPr>
          <w:rFonts w:ascii="Times New Roman" w:hAnsi="Times New Roman" w:cs="Times New Roman"/>
          <w:sz w:val="28"/>
          <w:szCs w:val="28"/>
        </w:rPr>
        <w:t xml:space="preserve">         с.Балтай</w:t>
      </w:r>
    </w:p>
    <w:p w:rsidR="006B7C45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  <w:r w:rsidR="00867C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10076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AE7623" w:rsidRDefault="00756937" w:rsidP="0086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Pr="00AE7623" w:rsidRDefault="00756937" w:rsidP="00867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 w:rsidRPr="00AE762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 w:rsidRPr="00AE762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AE7623" w:rsidRDefault="00867C81" w:rsidP="00867C81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от 19.12.2022 № 696 «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</w:t>
      </w:r>
      <w:proofErr w:type="spellStart"/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3 год и на плановый период 2024 и 2025 годов» 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6B119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02.2023 № 720</w:t>
      </w:r>
      <w:r w:rsidR="00E2681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8.03.2023 № 725</w:t>
      </w:r>
      <w:r w:rsidR="004E3DAD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5.2023 № 743</w:t>
      </w:r>
      <w:r w:rsidR="007B7C38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0.06.2023 № 744</w:t>
      </w:r>
      <w:r w:rsidR="00815C22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8.2023 № 753</w:t>
      </w:r>
      <w:r w:rsidR="009B5AE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09.10.2023 № 763</w:t>
      </w:r>
      <w:r w:rsidR="003A432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3.11.2023 № 787</w:t>
      </w:r>
      <w:r w:rsidR="00C75ED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11.2023 № 803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574336" w:rsidRPr="00AE7623" w:rsidRDefault="00867C81" w:rsidP="00867C81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9B5AE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574336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C75ED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AE7623" w:rsidRDefault="00867C81" w:rsidP="00867C8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AE7623" w:rsidRDefault="00FE60BE" w:rsidP="00867C8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67C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решения возложить на постоянную комиссию Собрания депутатов </w:t>
      </w:r>
      <w:proofErr w:type="spellStart"/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10076" w:rsidRPr="00AE7623" w:rsidRDefault="00010076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867C8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AE7623" w:rsidRDefault="00010076" w:rsidP="00867C8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</w:t>
      </w:r>
      <w:r w:rsidR="00867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proofErr w:type="spellStart"/>
      <w:r w:rsidR="00867C81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Pr="00AE7623" w:rsidRDefault="00756937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F042A4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</w:p>
    <w:p w:rsidR="00867C81" w:rsidRDefault="00F042A4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67C81" w:rsidSect="00867C81">
          <w:headerReference w:type="even" r:id="rId9"/>
          <w:headerReference w:type="default" r:id="rId10"/>
          <w:pgSz w:w="11906" w:h="16838"/>
          <w:pgMar w:top="567" w:right="1134" w:bottom="567" w:left="1701" w:header="709" w:footer="709" w:gutter="0"/>
          <w:cols w:space="708"/>
          <w:titlePg/>
          <w:docGrid w:linePitch="360"/>
        </w:sect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867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proofErr w:type="spellStart"/>
      <w:r w:rsidR="00867C81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67C81" w:rsidRPr="00F919A1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7.12.2023 № 805</w:t>
      </w:r>
    </w:p>
    <w:p w:rsidR="00867C81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67C81" w:rsidRPr="00F919A1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867C81" w:rsidRPr="004E6A94" w:rsidRDefault="00867C81" w:rsidP="00867C8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7C81" w:rsidRPr="004E6A94" w:rsidRDefault="00867C81" w:rsidP="00867C8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7C81" w:rsidRPr="004E6A94" w:rsidRDefault="00867C81" w:rsidP="00867C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4E6A94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4E6A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67C81" w:rsidRPr="004E6A94" w:rsidRDefault="00867C81" w:rsidP="00867C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867C81" w:rsidRPr="004E6A94" w:rsidRDefault="00867C81" w:rsidP="00867C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78"/>
        <w:gridCol w:w="1570"/>
      </w:tblGrid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6" w:type="pct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9" w:type="pct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9" w:type="pct"/>
            <w:vAlign w:val="center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527C9" w:rsidRPr="003706E3" w:rsidTr="001527C9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5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8B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8B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FE1F1A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2F65B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2F65B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2F65B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2F65B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2F65B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9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1527C9" w:rsidRPr="003706E3" w:rsidTr="001527C9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0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552D84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552D84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805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1527C9" w:rsidRPr="003706E3" w:rsidTr="001527C9">
        <w:trPr>
          <w:trHeight w:val="701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94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1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1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1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налогов, сборов и и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05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Приобретение (обновление) специализированног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уживание государственног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3706E3" w:rsidTr="001527C9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3706E3" w:rsidTr="001527C9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других бюджетов бюджетной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E10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E1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E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BA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BA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 329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550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959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61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61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присмотр и уход за детьми в муниципальных образовательных организациях, реализующи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80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13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13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1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</w:t>
            </w:r>
            <w:r w:rsidRPr="00AA01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113840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113840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434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3706E3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</w:tcPr>
          <w:p w:rsidR="001527C9" w:rsidRPr="003706E3" w:rsidRDefault="001527C9" w:rsidP="001527C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3706E3" w:rsidTr="001527C9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653,6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3706E3" w:rsidTr="001527C9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600,6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</w:tcPr>
          <w:p w:rsidR="001527C9" w:rsidRPr="003706E3" w:rsidRDefault="001527C9" w:rsidP="0015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6424,6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учреждениями общег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FA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рганизация бесплатног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FAF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F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287F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5566DC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5566DC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14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9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9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</w:t>
            </w:r>
            <w:r w:rsidRPr="00F826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6B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EF6EB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</w:pPr>
            <w:r w:rsidRPr="00EF6EB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441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C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</w:t>
            </w:r>
            <w:r w:rsidRPr="00336C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C5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69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1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3706E3" w:rsidTr="001527C9">
        <w:trPr>
          <w:trHeight w:val="585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E9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7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79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1527C9" w:rsidRPr="003706E3" w:rsidTr="001527C9">
        <w:trPr>
          <w:trHeight w:val="567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C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85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8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87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1527C9" w:rsidRPr="003706E3" w:rsidTr="001527C9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Компенсация стоимости горячего питания родителям (закон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611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2 143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296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3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просроченной </w:t>
            </w:r>
            <w:r w:rsidRPr="008811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6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6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16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36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36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4C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2200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443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1527C9" w:rsidRPr="003706E3" w:rsidTr="001527C9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41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4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428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41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450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41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726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41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25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25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399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действие в организации деятельности по военно-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атриатическому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D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696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казани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Молодежь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87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6A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</w:t>
            </w:r>
            <w:r w:rsidRPr="006F10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01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0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0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6A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6A3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26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89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70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75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08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98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63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64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дельце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3706E3" w:rsidTr="001527C9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3706E3" w:rsidTr="001527C9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79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уточнении сведений о границах населенных пунктов и территориальных зон в Едино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3706E3" w:rsidTr="001527C9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78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78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173ABB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173ABB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AB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37" w:type="pct"/>
            <w:shd w:val="clear" w:color="auto" w:fill="auto"/>
          </w:tcPr>
          <w:p w:rsidR="001527C9" w:rsidRPr="00173ABB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AB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173ABB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1527C9" w:rsidRPr="00173ABB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оведение </w:t>
            </w:r>
            <w:proofErr w:type="spellStart"/>
            <w:r w:rsidRPr="00BE28F1">
              <w:rPr>
                <w:rFonts w:ascii="Times New Roman" w:eastAsia="Calibri" w:hAnsi="Times New Roman" w:cs="Times New Roman"/>
                <w:sz w:val="28"/>
                <w:szCs w:val="28"/>
              </w:rPr>
              <w:t>эспертизы</w:t>
            </w:r>
            <w:proofErr w:type="spellEnd"/>
            <w:r w:rsidRPr="00BE2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работка документации по строительству объектов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с. Балтай </w:t>
            </w:r>
            <w:proofErr w:type="spellStart"/>
            <w:r w:rsidRPr="00BE28F1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E2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6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чные нормативны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FFFFFF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мей на 2022-2025 годы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27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12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</w:t>
            </w:r>
            <w:r w:rsidRPr="003E57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социально значимой информации, учрежденных органами местног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7 636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51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3706E3" w:rsidTr="001527C9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51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Предоставлени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84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5B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81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8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81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8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D53694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819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1527C9" w:rsidRPr="003706E3" w:rsidTr="001527C9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D53694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596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D53694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583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D53694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307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074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33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75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55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3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AB0F38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AB0F38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1527C9" w:rsidRPr="00AB0F38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AB0F38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1527C9" w:rsidRPr="00AB0F38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6A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6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23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5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просроченной </w:t>
            </w:r>
            <w:r w:rsidRPr="006165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5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53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53E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5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6165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3706E3" w:rsidTr="001527C9">
        <w:trPr>
          <w:trHeight w:val="635"/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39,9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39,9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9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</w:t>
            </w:r>
            <w:r w:rsidRPr="009C49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9,6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57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 471,1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1527C9" w:rsidRPr="003706E3" w:rsidTr="001527C9">
        <w:trPr>
          <w:jc w:val="right"/>
        </w:trPr>
        <w:tc>
          <w:tcPr>
            <w:tcW w:w="1456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6 387,0</w:t>
            </w:r>
          </w:p>
        </w:tc>
        <w:tc>
          <w:tcPr>
            <w:tcW w:w="576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39" w:type="pct"/>
          </w:tcPr>
          <w:p w:rsidR="001527C9" w:rsidRPr="003706E3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867C81" w:rsidRDefault="00867C81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7C81" w:rsidRDefault="00867C81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67C81" w:rsidSect="001527C9">
          <w:pgSz w:w="16838" w:h="11906" w:orient="landscape"/>
          <w:pgMar w:top="1701" w:right="1134" w:bottom="964" w:left="1134" w:header="709" w:footer="709" w:gutter="0"/>
          <w:cols w:space="708"/>
          <w:docGrid w:linePitch="360"/>
        </w:sectPr>
      </w:pP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67C81" w:rsidRPr="00F919A1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7.12.2023 № 805</w:t>
      </w:r>
    </w:p>
    <w:p w:rsidR="00867C81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67C81" w:rsidRPr="00F919A1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867C81" w:rsidRPr="0018435E" w:rsidRDefault="00867C81" w:rsidP="00867C8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7C81" w:rsidRPr="0018435E" w:rsidRDefault="00867C81" w:rsidP="00867C8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7C81" w:rsidRPr="0018435E" w:rsidRDefault="00867C81" w:rsidP="00867C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867C81" w:rsidRPr="0018435E" w:rsidRDefault="00867C81" w:rsidP="00867C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867C81" w:rsidRPr="0018435E" w:rsidRDefault="00867C81" w:rsidP="00867C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</w:t>
      </w:r>
      <w:proofErr w:type="spellStart"/>
      <w:r w:rsidRPr="0018435E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867C81" w:rsidRDefault="00867C81" w:rsidP="00867C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59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7"/>
        <w:gridCol w:w="807"/>
        <w:gridCol w:w="807"/>
        <w:gridCol w:w="1805"/>
        <w:gridCol w:w="1349"/>
        <w:gridCol w:w="1805"/>
        <w:gridCol w:w="1805"/>
        <w:gridCol w:w="1805"/>
      </w:tblGrid>
      <w:tr w:rsidR="001527C9" w:rsidRPr="001527C9" w:rsidTr="001527C9">
        <w:trPr>
          <w:trHeight w:val="900"/>
        </w:trPr>
        <w:tc>
          <w:tcPr>
            <w:tcW w:w="1503" w:type="pct"/>
            <w:shd w:val="clear" w:color="auto" w:fill="auto"/>
            <w:vAlign w:val="center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20" w:type="pct"/>
            <w:vAlign w:val="center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20" w:type="pct"/>
            <w:vAlign w:val="center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1527C9" w:rsidRPr="001527C9" w:rsidTr="001527C9">
        <w:trPr>
          <w:trHeight w:val="311"/>
        </w:trPr>
        <w:tc>
          <w:tcPr>
            <w:tcW w:w="1503" w:type="pct"/>
            <w:shd w:val="clear" w:color="auto" w:fill="auto"/>
            <w:vAlign w:val="bottom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0" w:type="pct"/>
            <w:vAlign w:val="bottom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0" w:type="pct"/>
            <w:vAlign w:val="bottom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796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13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просроченной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6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6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rPr>
          <w:trHeight w:val="42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9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43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7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25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1527C9" w:rsidRPr="001527C9" w:rsidTr="001527C9">
        <w:trPr>
          <w:trHeight w:val="60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25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атриатическому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48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91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1527C9" w:rsidRPr="001527C9" w:rsidTr="001527C9">
        <w:trPr>
          <w:trHeight w:val="118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1527C9" w:rsidRPr="001527C9" w:rsidTr="001527C9">
        <w:trPr>
          <w:trHeight w:val="8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1527C9" w:rsidRPr="001527C9" w:rsidTr="001527C9">
        <w:trPr>
          <w:trHeight w:val="944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1527C9" w:rsidRPr="001527C9" w:rsidTr="001527C9">
        <w:trPr>
          <w:trHeight w:val="958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1527C9" w:rsidRPr="001527C9" w:rsidTr="001527C9">
        <w:trPr>
          <w:trHeight w:val="958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1527C9" w:rsidRPr="001527C9" w:rsidTr="001527C9">
        <w:trPr>
          <w:trHeight w:val="958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1527C9" w:rsidRPr="001527C9" w:rsidTr="001527C9">
        <w:trPr>
          <w:trHeight w:val="958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1527C9" w:rsidRPr="001527C9" w:rsidTr="001527C9">
        <w:trPr>
          <w:trHeight w:val="958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1527C9" w:rsidRPr="001527C9" w:rsidTr="001527C9">
        <w:trPr>
          <w:trHeight w:val="958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1527C9" w:rsidRPr="001527C9" w:rsidTr="001527C9">
        <w:trPr>
          <w:trHeight w:val="38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rPr>
          <w:trHeight w:val="126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824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1527C9" w:rsidRPr="001527C9" w:rsidTr="001527C9">
        <w:trPr>
          <w:trHeight w:val="5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7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126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96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96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96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4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3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3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3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71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51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1527C9" w:rsidRPr="001527C9" w:rsidTr="001527C9">
        <w:trPr>
          <w:trHeight w:val="53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51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33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19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42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371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1527C9" w:rsidRPr="001527C9" w:rsidTr="001527C9">
        <w:trPr>
          <w:trHeight w:val="25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Приобретение (обновление)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1527C9" w:rsidRPr="001527C9" w:rsidTr="001527C9">
        <w:trPr>
          <w:trHeight w:val="34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40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27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67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87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9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9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917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175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308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63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97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1527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1527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161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3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2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9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6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64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1527C9" w:rsidRPr="001527C9" w:rsidTr="001527C9">
        <w:trPr>
          <w:trHeight w:val="36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rPr>
          <w:trHeight w:val="36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rPr>
          <w:trHeight w:val="36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rPr>
          <w:trHeight w:val="36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rPr>
          <w:trHeight w:val="36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rPr>
          <w:trHeight w:val="36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rPr>
          <w:trHeight w:val="63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rPr>
          <w:trHeight w:val="33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rPr>
          <w:trHeight w:val="33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rPr>
          <w:trHeight w:val="7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rPr>
          <w:trHeight w:val="33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rPr>
          <w:trHeight w:val="33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3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3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rPr>
          <w:trHeight w:val="33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79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1527C9" w:rsidRPr="001527C9" w:rsidTr="001527C9">
        <w:trPr>
          <w:trHeight w:val="26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6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принимательства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rPr>
          <w:trHeight w:val="3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6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76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748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959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1527C9" w:rsidRPr="001527C9" w:rsidTr="001527C9">
        <w:trPr>
          <w:trHeight w:val="1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"Развитие системы образования на территории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706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706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1527C9" w:rsidRPr="001527C9" w:rsidTr="001527C9">
        <w:trPr>
          <w:trHeight w:val="150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0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80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1527C9" w:rsidRPr="001527C9" w:rsidTr="001527C9">
        <w:trPr>
          <w:trHeight w:val="50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1527C9" w:rsidRPr="001527C9" w:rsidTr="001527C9">
        <w:trPr>
          <w:trHeight w:val="1341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1720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1527C9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</w:tcPr>
          <w:p w:rsidR="001527C9" w:rsidRPr="001527C9" w:rsidRDefault="001527C9" w:rsidP="001527C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1527C9" w:rsidTr="001527C9">
        <w:trPr>
          <w:trHeight w:val="41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4939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4886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1527C9" w:rsidRPr="001527C9" w:rsidTr="001527C9">
        <w:trPr>
          <w:trHeight w:val="521"/>
        </w:trPr>
        <w:tc>
          <w:tcPr>
            <w:tcW w:w="1503" w:type="pct"/>
          </w:tcPr>
          <w:p w:rsidR="001527C9" w:rsidRPr="001527C9" w:rsidRDefault="001527C9" w:rsidP="0015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1527C9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642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1527C9" w:rsidRPr="001527C9" w:rsidTr="001527C9">
        <w:trPr>
          <w:trHeight w:val="30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 спортивных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л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6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1527C9" w:rsidTr="001527C9">
        <w:trPr>
          <w:trHeight w:val="24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итания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Благоустройство территорий образовательных учреждений, проведение работ по благоустройству школьных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й и подведение инженерных сетей к объектам образования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566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модернизации школьных систем образования за счет средств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"Проведение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эспертизы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работка документации по строительству объектов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с. Балтай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граммы в целях выполнения задач федерального проекта «Успех каждого ребенка»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4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366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84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9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</w:t>
            </w: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вышения оплаты труда отдельных категорий работников бюджетной сферы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122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98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98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2441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1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1527C9" w:rsidTr="001527C9">
        <w:trPr>
          <w:trHeight w:val="334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1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47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1527C9" w:rsidRPr="001527C9" w:rsidTr="001527C9">
        <w:trPr>
          <w:trHeight w:val="43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479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1527C9" w:rsidRPr="001527C9" w:rsidTr="001527C9">
        <w:trPr>
          <w:trHeight w:val="976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093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1527C9" w:rsidRPr="001527C9" w:rsidTr="001527C9">
        <w:trPr>
          <w:trHeight w:val="26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1527C9" w:rsidRPr="001527C9" w:rsidTr="001527C9">
        <w:trPr>
          <w:trHeight w:val="28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85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287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287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6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0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4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819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596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583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1527C9" w:rsidRPr="001527C9" w:rsidTr="001527C9">
        <w:trPr>
          <w:trHeight w:val="65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307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 клубной систем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233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9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27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55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66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</w:t>
            </w: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вышения оплаты труда отдельных категорий работников бюджетной сферы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отрасли культуры (государственная поддержка лучших работников сельских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чреждений культуры)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12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23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73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2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39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1527C9" w:rsidRPr="001527C9" w:rsidTr="001527C9">
        <w:trPr>
          <w:trHeight w:val="478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39,9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1527C9" w:rsidRPr="001527C9" w:rsidTr="001527C9">
        <w:trPr>
          <w:trHeight w:val="2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1527C9" w:rsidRPr="001527C9" w:rsidTr="001527C9">
        <w:trPr>
          <w:trHeight w:val="57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1527C9" w:rsidRPr="001527C9" w:rsidTr="001527C9">
        <w:trPr>
          <w:trHeight w:val="98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1527C9" w:rsidRPr="001527C9" w:rsidTr="001527C9">
        <w:trPr>
          <w:trHeight w:val="36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706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7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9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22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73,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779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1527C9" w:rsidRPr="001527C9" w:rsidTr="001527C9">
        <w:trPr>
          <w:trHeight w:val="34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1527C9" w:rsidRPr="001527C9" w:rsidTr="001527C9">
        <w:trPr>
          <w:trHeight w:val="8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1527C9" w:rsidRPr="001527C9" w:rsidTr="001527C9">
        <w:trPr>
          <w:trHeight w:val="8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1527C9" w:rsidTr="001527C9">
        <w:trPr>
          <w:trHeight w:val="414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1527C9" w:rsidRPr="001527C9" w:rsidTr="001527C9">
        <w:trPr>
          <w:trHeight w:val="357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58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1527C9" w:rsidRPr="001527C9" w:rsidTr="001527C9">
        <w:trPr>
          <w:trHeight w:val="547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1527C9" w:rsidRPr="001527C9" w:rsidTr="001527C9">
        <w:trPr>
          <w:trHeight w:val="855"/>
        </w:trPr>
        <w:tc>
          <w:tcPr>
            <w:tcW w:w="150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предоставлению гражданам субсидий на оплату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1527C9" w:rsidRPr="001527C9" w:rsidTr="001527C9">
        <w:trPr>
          <w:trHeight w:val="56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1527C9" w:rsidRPr="001527C9" w:rsidTr="001527C9">
        <w:trPr>
          <w:trHeight w:val="56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1527C9" w:rsidRPr="001527C9" w:rsidTr="001527C9">
        <w:trPr>
          <w:trHeight w:val="563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5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3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rPr>
          <w:trHeight w:val="28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совые мероприятия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112,6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1527C9" w:rsidTr="001527C9">
        <w:trPr>
          <w:trHeight w:val="311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469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уживание государственного и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rPr>
          <w:trHeight w:val="1250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rPr>
          <w:trHeight w:val="31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rPr>
          <w:trHeight w:val="40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rPr>
          <w:trHeight w:val="40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rPr>
          <w:trHeight w:val="2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rPr>
          <w:trHeight w:val="2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rPr>
          <w:trHeight w:val="2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255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rPr>
          <w:trHeight w:val="167"/>
        </w:trPr>
        <w:tc>
          <w:tcPr>
            <w:tcW w:w="150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6 387,0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20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867C81" w:rsidRDefault="00867C81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7C81" w:rsidRDefault="00867C81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67C81" w:rsidSect="001527C9">
          <w:pgSz w:w="16838" w:h="11906" w:orient="landscape"/>
          <w:pgMar w:top="1701" w:right="1134" w:bottom="1021" w:left="1134" w:header="709" w:footer="709" w:gutter="0"/>
          <w:cols w:space="708"/>
          <w:docGrid w:linePitch="360"/>
        </w:sectPr>
      </w:pP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67C81" w:rsidRPr="00F919A1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7.12.2023 № 805</w:t>
      </w:r>
    </w:p>
    <w:p w:rsidR="00867C81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67C81" w:rsidRPr="00756937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67C81" w:rsidRPr="00F919A1" w:rsidRDefault="00867C81" w:rsidP="00867C81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867C81" w:rsidRPr="00EF12D7" w:rsidRDefault="00867C81" w:rsidP="00867C8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7C81" w:rsidRPr="00EF12D7" w:rsidRDefault="00867C81" w:rsidP="00867C8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7C81" w:rsidRPr="00EF12D7" w:rsidRDefault="00867C81" w:rsidP="00867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867C81" w:rsidRPr="00EF12D7" w:rsidRDefault="00867C81" w:rsidP="00867C8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164"/>
        <w:gridCol w:w="1349"/>
        <w:gridCol w:w="1747"/>
        <w:gridCol w:w="1607"/>
        <w:gridCol w:w="1602"/>
      </w:tblGrid>
      <w:tr w:rsidR="001527C9" w:rsidRPr="001527C9" w:rsidTr="001527C9">
        <w:trPr>
          <w:trHeight w:val="870"/>
        </w:trPr>
        <w:tc>
          <w:tcPr>
            <w:tcW w:w="2092" w:type="pct"/>
            <w:noWrap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43" w:type="pct"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52" w:type="pct"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51" w:type="pct"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1527C9" w:rsidRPr="001527C9" w:rsidTr="001527C9">
        <w:trPr>
          <w:trHeight w:val="255"/>
        </w:trPr>
        <w:tc>
          <w:tcPr>
            <w:tcW w:w="2092" w:type="pct"/>
            <w:noWrap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3" w:type="pct"/>
            <w:noWrap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noWrap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pct"/>
            <w:noWrap/>
            <w:vAlign w:val="center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" w:type="pct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1" w:type="pct"/>
          </w:tcPr>
          <w:p w:rsidR="001527C9" w:rsidRPr="001527C9" w:rsidRDefault="001527C9" w:rsidP="00434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едоставление социальных выплат молодым семьям для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обретения (строительства) жилья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естре недвижимости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30004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1527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1527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казание муниципальной поддержки Ассоциации "Совет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ний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1527C9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92" w:type="pct"/>
          </w:tcPr>
          <w:p w:rsidR="001527C9" w:rsidRPr="001527C9" w:rsidRDefault="001527C9" w:rsidP="001527C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27,6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112,6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7956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373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84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307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74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233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76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275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55,9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3А2551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4389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610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33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61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5778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</w:tcPr>
          <w:p w:rsidR="001527C9" w:rsidRPr="001527C9" w:rsidRDefault="001527C9" w:rsidP="0015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642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муниципальных образовательных организаций за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092" w:type="pct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795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3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5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ам муниципальных обще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566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оведение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эспертизы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работка документации по строительству объектов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с. Балтай 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новление материально-технической базы для </w:t>
            </w:r>
            <w:r w:rsidRPr="001527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Е25098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беспечению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501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3228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122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259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259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46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846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7833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658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79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78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</w:t>
            </w:r>
            <w:proofErr w:type="spellStart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атриатическому</w:t>
            </w:r>
            <w:proofErr w:type="spellEnd"/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951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467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467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5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175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308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863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188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19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9919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925,2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760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760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763,7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717,9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092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обеспечение функционирования 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долговых обязательст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1527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1527C9" w:rsidRPr="001527C9" w:rsidTr="001527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4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6 387,0</w:t>
            </w:r>
          </w:p>
        </w:tc>
        <w:tc>
          <w:tcPr>
            <w:tcW w:w="552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51" w:type="pct"/>
          </w:tcPr>
          <w:p w:rsidR="001527C9" w:rsidRPr="001527C9" w:rsidRDefault="001527C9" w:rsidP="00152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867C81" w:rsidRPr="00AE7623" w:rsidRDefault="00867C81" w:rsidP="0086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67C81" w:rsidRPr="00AE7623" w:rsidSect="00867C81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D8E" w:rsidRDefault="009C4D8E">
      <w:pPr>
        <w:spacing w:after="0" w:line="240" w:lineRule="auto"/>
      </w:pPr>
      <w:r>
        <w:separator/>
      </w:r>
    </w:p>
  </w:endnote>
  <w:endnote w:type="continuationSeparator" w:id="0">
    <w:p w:rsidR="009C4D8E" w:rsidRDefault="009C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D8E" w:rsidRDefault="009C4D8E">
      <w:pPr>
        <w:spacing w:after="0" w:line="240" w:lineRule="auto"/>
      </w:pPr>
      <w:r>
        <w:separator/>
      </w:r>
    </w:p>
  </w:footnote>
  <w:footnote w:type="continuationSeparator" w:id="0">
    <w:p w:rsidR="009C4D8E" w:rsidRDefault="009C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756" w:rsidRDefault="00BC76FA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69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5756" w:rsidRDefault="009C4D8E" w:rsidP="00433AFB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8179"/>
      <w:docPartObj>
        <w:docPartGallery w:val="Page Numbers (Top of Page)"/>
        <w:docPartUnique/>
      </w:docPartObj>
    </w:sdtPr>
    <w:sdtEndPr/>
    <w:sdtContent>
      <w:p w:rsidR="00855756" w:rsidRDefault="00BC76FA" w:rsidP="00867C81">
        <w:pPr>
          <w:pStyle w:val="a7"/>
          <w:jc w:val="center"/>
        </w:pPr>
        <w:r w:rsidRPr="00867C81">
          <w:rPr>
            <w:rFonts w:ascii="Times New Roman" w:hAnsi="Times New Roman" w:cs="Times New Roman"/>
          </w:rPr>
          <w:fldChar w:fldCharType="begin"/>
        </w:r>
        <w:r w:rsidR="00867C81" w:rsidRPr="00867C81">
          <w:rPr>
            <w:rFonts w:ascii="Times New Roman" w:hAnsi="Times New Roman" w:cs="Times New Roman"/>
          </w:rPr>
          <w:instrText xml:space="preserve"> PAGE   \* MERGEFORMAT </w:instrText>
        </w:r>
        <w:r w:rsidRPr="00867C81">
          <w:rPr>
            <w:rFonts w:ascii="Times New Roman" w:hAnsi="Times New Roman" w:cs="Times New Roman"/>
          </w:rPr>
          <w:fldChar w:fldCharType="separate"/>
        </w:r>
        <w:r w:rsidR="001527C9">
          <w:rPr>
            <w:rFonts w:ascii="Times New Roman" w:hAnsi="Times New Roman" w:cs="Times New Roman"/>
            <w:noProof/>
          </w:rPr>
          <w:t>259</w:t>
        </w:r>
        <w:r w:rsidRPr="00867C8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83639"/>
    <w:rsid w:val="000B002C"/>
    <w:rsid w:val="000B7379"/>
    <w:rsid w:val="000C08F4"/>
    <w:rsid w:val="000D41A5"/>
    <w:rsid w:val="000D5D04"/>
    <w:rsid w:val="000E3C41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527C9"/>
    <w:rsid w:val="001731D6"/>
    <w:rsid w:val="00174BF6"/>
    <w:rsid w:val="00194AB5"/>
    <w:rsid w:val="001D514C"/>
    <w:rsid w:val="001D780B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A432E"/>
    <w:rsid w:val="003B272D"/>
    <w:rsid w:val="003C2238"/>
    <w:rsid w:val="003C37BA"/>
    <w:rsid w:val="003D72BF"/>
    <w:rsid w:val="003D7AEB"/>
    <w:rsid w:val="003E0150"/>
    <w:rsid w:val="0043374E"/>
    <w:rsid w:val="00451134"/>
    <w:rsid w:val="00473CDA"/>
    <w:rsid w:val="0048465F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E4A58"/>
    <w:rsid w:val="004F70F4"/>
    <w:rsid w:val="00502149"/>
    <w:rsid w:val="00511EC2"/>
    <w:rsid w:val="00513DDE"/>
    <w:rsid w:val="00526162"/>
    <w:rsid w:val="00541B5D"/>
    <w:rsid w:val="005518A1"/>
    <w:rsid w:val="00557B1A"/>
    <w:rsid w:val="00567C23"/>
    <w:rsid w:val="005722C8"/>
    <w:rsid w:val="00574336"/>
    <w:rsid w:val="005A19DE"/>
    <w:rsid w:val="005D2D72"/>
    <w:rsid w:val="005D72DF"/>
    <w:rsid w:val="005F3014"/>
    <w:rsid w:val="00610B27"/>
    <w:rsid w:val="00631878"/>
    <w:rsid w:val="00633E44"/>
    <w:rsid w:val="00652353"/>
    <w:rsid w:val="0068744C"/>
    <w:rsid w:val="00691B3D"/>
    <w:rsid w:val="006B1197"/>
    <w:rsid w:val="006B5D9E"/>
    <w:rsid w:val="006B7C45"/>
    <w:rsid w:val="006C407B"/>
    <w:rsid w:val="006C601C"/>
    <w:rsid w:val="006F1488"/>
    <w:rsid w:val="00706B42"/>
    <w:rsid w:val="00707817"/>
    <w:rsid w:val="007309ED"/>
    <w:rsid w:val="00744DEB"/>
    <w:rsid w:val="00756937"/>
    <w:rsid w:val="007773AA"/>
    <w:rsid w:val="007802B4"/>
    <w:rsid w:val="0078536D"/>
    <w:rsid w:val="007913E7"/>
    <w:rsid w:val="0079496F"/>
    <w:rsid w:val="007B2172"/>
    <w:rsid w:val="007B7C38"/>
    <w:rsid w:val="007C0E4A"/>
    <w:rsid w:val="007E4AD6"/>
    <w:rsid w:val="00807F26"/>
    <w:rsid w:val="00815C22"/>
    <w:rsid w:val="00831F3C"/>
    <w:rsid w:val="008458ED"/>
    <w:rsid w:val="00867C81"/>
    <w:rsid w:val="00890516"/>
    <w:rsid w:val="008C1FF6"/>
    <w:rsid w:val="0091773D"/>
    <w:rsid w:val="009252CA"/>
    <w:rsid w:val="00940FB7"/>
    <w:rsid w:val="0096079C"/>
    <w:rsid w:val="009654AD"/>
    <w:rsid w:val="009715D3"/>
    <w:rsid w:val="00980DA7"/>
    <w:rsid w:val="00980F94"/>
    <w:rsid w:val="00983182"/>
    <w:rsid w:val="009B5AEF"/>
    <w:rsid w:val="009B78E9"/>
    <w:rsid w:val="009C26F5"/>
    <w:rsid w:val="009C4D8E"/>
    <w:rsid w:val="009D6538"/>
    <w:rsid w:val="009E2334"/>
    <w:rsid w:val="00A407E5"/>
    <w:rsid w:val="00A54ABB"/>
    <w:rsid w:val="00A557A5"/>
    <w:rsid w:val="00A678CB"/>
    <w:rsid w:val="00AD17F1"/>
    <w:rsid w:val="00AD3B72"/>
    <w:rsid w:val="00AE07CC"/>
    <w:rsid w:val="00AE7623"/>
    <w:rsid w:val="00B11A37"/>
    <w:rsid w:val="00B1772A"/>
    <w:rsid w:val="00B26A3D"/>
    <w:rsid w:val="00B47B52"/>
    <w:rsid w:val="00B561C6"/>
    <w:rsid w:val="00B846CF"/>
    <w:rsid w:val="00B85C9A"/>
    <w:rsid w:val="00B96DD5"/>
    <w:rsid w:val="00BA421E"/>
    <w:rsid w:val="00BA55F0"/>
    <w:rsid w:val="00BB1741"/>
    <w:rsid w:val="00BB1ADB"/>
    <w:rsid w:val="00BB2762"/>
    <w:rsid w:val="00BC76FA"/>
    <w:rsid w:val="00C1112A"/>
    <w:rsid w:val="00C11F4B"/>
    <w:rsid w:val="00C25640"/>
    <w:rsid w:val="00C506E1"/>
    <w:rsid w:val="00C52C2A"/>
    <w:rsid w:val="00C67469"/>
    <w:rsid w:val="00C7079C"/>
    <w:rsid w:val="00C75EDE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10326"/>
    <w:rsid w:val="00D1376C"/>
    <w:rsid w:val="00D1524B"/>
    <w:rsid w:val="00D55D73"/>
    <w:rsid w:val="00D56D02"/>
    <w:rsid w:val="00D65B79"/>
    <w:rsid w:val="00D94E9F"/>
    <w:rsid w:val="00DA2047"/>
    <w:rsid w:val="00DA3220"/>
    <w:rsid w:val="00DB2715"/>
    <w:rsid w:val="00DC54A0"/>
    <w:rsid w:val="00DC70EC"/>
    <w:rsid w:val="00DD3AD9"/>
    <w:rsid w:val="00DE3B9D"/>
    <w:rsid w:val="00DE6DC3"/>
    <w:rsid w:val="00E0663B"/>
    <w:rsid w:val="00E06879"/>
    <w:rsid w:val="00E10668"/>
    <w:rsid w:val="00E11FB5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407C8"/>
    <w:rsid w:val="00F44651"/>
    <w:rsid w:val="00F466F7"/>
    <w:rsid w:val="00F673D0"/>
    <w:rsid w:val="00F8102A"/>
    <w:rsid w:val="00F919A1"/>
    <w:rsid w:val="00FB0314"/>
    <w:rsid w:val="00FC3262"/>
    <w:rsid w:val="00FC6F43"/>
    <w:rsid w:val="00FE1E4F"/>
    <w:rsid w:val="00FE60BE"/>
    <w:rsid w:val="00FE6938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67BC1-5CE7-4E9F-BDBA-1A612683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1527C9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1527C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6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7C81"/>
  </w:style>
  <w:style w:type="character" w:customStyle="1" w:styleId="10">
    <w:name w:val="Заголовок 1 Знак"/>
    <w:basedOn w:val="a0"/>
    <w:link w:val="1"/>
    <w:rsid w:val="001527C9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527C9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No Spacing"/>
    <w:qFormat/>
    <w:rsid w:val="001527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nhideWhenUsed/>
    <w:rsid w:val="001527C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52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27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1527C9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1527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1527C9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1527C9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1527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1527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52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1247-27F6-4D87-BC70-57DDA7A5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9</Pages>
  <Words>36360</Words>
  <Characters>207258</Characters>
  <Application>Microsoft Office Word</Application>
  <DocSecurity>0</DocSecurity>
  <Lines>1727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2</cp:revision>
  <cp:lastPrinted>2023-02-20T04:44:00Z</cp:lastPrinted>
  <dcterms:created xsi:type="dcterms:W3CDTF">2023-12-12T09:50:00Z</dcterms:created>
  <dcterms:modified xsi:type="dcterms:W3CDTF">2023-12-12T09:50:00Z</dcterms:modified>
</cp:coreProperties>
</file>